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9855" w14:textId="77777777" w:rsidR="00533B1A" w:rsidRDefault="00533B1A" w:rsidP="00533B1A">
      <w:pPr>
        <w:pStyle w:val="a3"/>
      </w:pPr>
      <w:r>
        <w:t xml:space="preserve">Федеральное </w:t>
      </w:r>
      <w:r w:rsidR="005E37CA">
        <w:t>государственное образовательное бюджетное учреждение</w:t>
      </w:r>
    </w:p>
    <w:p w14:paraId="4532C67A" w14:textId="77777777" w:rsidR="00533B1A" w:rsidRDefault="00533B1A" w:rsidP="00533B1A">
      <w:pPr>
        <w:pStyle w:val="a3"/>
      </w:pPr>
      <w:r>
        <w:t>высшего профессионального образования</w:t>
      </w:r>
    </w:p>
    <w:p w14:paraId="47F508BE" w14:textId="77777777" w:rsidR="00533B1A" w:rsidRDefault="005E37CA" w:rsidP="00533B1A">
      <w:pPr>
        <w:pStyle w:val="a3"/>
      </w:pPr>
      <w:r>
        <w:t>«</w:t>
      </w:r>
      <w:r w:rsidR="00533B1A">
        <w:t>Нижегородский государственный университет им. Н.И. Лобачевского</w:t>
      </w:r>
      <w:r>
        <w:t>»</w:t>
      </w:r>
    </w:p>
    <w:p w14:paraId="1E5D335F" w14:textId="77777777" w:rsidR="00533B1A" w:rsidRDefault="00533B1A" w:rsidP="00533B1A">
      <w:pPr>
        <w:pStyle w:val="a3"/>
      </w:pPr>
    </w:p>
    <w:p w14:paraId="78888EE3" w14:textId="77777777" w:rsidR="00533B1A" w:rsidRDefault="005E37CA" w:rsidP="00533B1A">
      <w:pPr>
        <w:pStyle w:val="a3"/>
      </w:pPr>
      <w:r w:rsidRPr="005E37CA">
        <w:tab/>
        <w:t>Институт информационных технологий, математики и механики</w:t>
      </w:r>
    </w:p>
    <w:p w14:paraId="29DE9054" w14:textId="77777777" w:rsidR="00533B1A" w:rsidRPr="00533B1A" w:rsidRDefault="00533B1A" w:rsidP="00533B1A">
      <w:pPr>
        <w:pStyle w:val="a3"/>
      </w:pPr>
    </w:p>
    <w:p w14:paraId="5A53B5B7" w14:textId="77777777" w:rsidR="00533B1A" w:rsidRPr="004B4692" w:rsidRDefault="00533B1A" w:rsidP="004B4692">
      <w:pPr>
        <w:ind w:left="539" w:firstLine="0"/>
      </w:pPr>
    </w:p>
    <w:p w14:paraId="586F0718" w14:textId="77777777" w:rsidR="00533B1A" w:rsidRDefault="00533B1A" w:rsidP="00533B1A">
      <w:pPr>
        <w:pStyle w:val="a3"/>
      </w:pPr>
    </w:p>
    <w:p w14:paraId="367006DA" w14:textId="77777777" w:rsidR="00533B1A" w:rsidRDefault="00533B1A" w:rsidP="00533B1A">
      <w:pPr>
        <w:pStyle w:val="a3"/>
      </w:pPr>
    </w:p>
    <w:p w14:paraId="02C39897" w14:textId="77777777" w:rsidR="00533B1A" w:rsidRDefault="00533B1A" w:rsidP="00533B1A">
      <w:pPr>
        <w:pStyle w:val="a3"/>
      </w:pPr>
    </w:p>
    <w:p w14:paraId="24C17F98" w14:textId="77777777" w:rsidR="00533B1A" w:rsidRDefault="00533B1A" w:rsidP="00533B1A">
      <w:pPr>
        <w:pStyle w:val="a3"/>
      </w:pPr>
    </w:p>
    <w:p w14:paraId="2E48C08A" w14:textId="77777777" w:rsidR="00533B1A" w:rsidRDefault="00533B1A" w:rsidP="00533B1A">
      <w:pPr>
        <w:pStyle w:val="a3"/>
      </w:pPr>
    </w:p>
    <w:p w14:paraId="380F4234" w14:textId="77777777" w:rsidR="00533B1A" w:rsidRDefault="00533B1A" w:rsidP="00533B1A">
      <w:pPr>
        <w:pStyle w:val="a3"/>
      </w:pPr>
    </w:p>
    <w:p w14:paraId="3C6B9716" w14:textId="77777777" w:rsidR="00533B1A" w:rsidRDefault="00533B1A" w:rsidP="00533B1A">
      <w:pPr>
        <w:pStyle w:val="a3"/>
      </w:pPr>
      <w:r>
        <w:t>Отчёт по лабораторной работе</w:t>
      </w:r>
    </w:p>
    <w:p w14:paraId="06900ACD" w14:textId="77777777" w:rsidR="00533B1A" w:rsidRDefault="00533B1A" w:rsidP="00533B1A">
      <w:pPr>
        <w:pStyle w:val="a3"/>
      </w:pPr>
    </w:p>
    <w:p w14:paraId="5EFB0BD9" w14:textId="77777777" w:rsidR="00533B1A" w:rsidRDefault="00533B1A" w:rsidP="00533B1A">
      <w:pPr>
        <w:pStyle w:val="a4"/>
        <w:rPr>
          <w:sz w:val="40"/>
          <w:szCs w:val="40"/>
        </w:rPr>
      </w:pPr>
      <w:r>
        <w:rPr>
          <w:sz w:val="40"/>
          <w:szCs w:val="40"/>
        </w:rPr>
        <w:t>Упорядочивание массивов и методы поиска данных</w:t>
      </w:r>
    </w:p>
    <w:p w14:paraId="60027892" w14:textId="77777777" w:rsidR="00533B1A" w:rsidRDefault="00533B1A" w:rsidP="00533B1A">
      <w:pPr>
        <w:pStyle w:val="a3"/>
      </w:pPr>
    </w:p>
    <w:p w14:paraId="59D852BA" w14:textId="77777777" w:rsidR="00533B1A" w:rsidRDefault="00533B1A" w:rsidP="00533B1A">
      <w:pPr>
        <w:pStyle w:val="a3"/>
      </w:pPr>
    </w:p>
    <w:p w14:paraId="5AEA93AB" w14:textId="77777777" w:rsidR="00533B1A" w:rsidRDefault="00533B1A" w:rsidP="00533B1A">
      <w:pPr>
        <w:pStyle w:val="a3"/>
      </w:pPr>
    </w:p>
    <w:p w14:paraId="742FE8C0" w14:textId="77777777" w:rsidR="00533B1A" w:rsidRDefault="00533B1A" w:rsidP="00533B1A">
      <w:pPr>
        <w:pStyle w:val="a3"/>
      </w:pPr>
    </w:p>
    <w:p w14:paraId="6D010196" w14:textId="77777777" w:rsidR="00533B1A" w:rsidRDefault="00533B1A" w:rsidP="00533B1A">
      <w:pPr>
        <w:pStyle w:val="a3"/>
      </w:pPr>
    </w:p>
    <w:p w14:paraId="5AA6D0CD" w14:textId="77777777" w:rsidR="00533B1A" w:rsidRDefault="00533B1A" w:rsidP="00533B1A">
      <w:pPr>
        <w:pStyle w:val="a3"/>
      </w:pPr>
    </w:p>
    <w:p w14:paraId="4CA5254F" w14:textId="77777777" w:rsidR="00533B1A" w:rsidRDefault="00533B1A" w:rsidP="00533B1A">
      <w:pPr>
        <w:pStyle w:val="a3"/>
      </w:pPr>
    </w:p>
    <w:p w14:paraId="7695238F" w14:textId="77777777" w:rsidR="004B4692" w:rsidRDefault="004B4692" w:rsidP="00533B1A">
      <w:pPr>
        <w:pStyle w:val="a3"/>
      </w:pPr>
    </w:p>
    <w:p w14:paraId="52821950" w14:textId="77777777" w:rsidR="00533B1A" w:rsidRDefault="00533B1A" w:rsidP="00533B1A">
      <w:pPr>
        <w:pStyle w:val="a3"/>
      </w:pPr>
    </w:p>
    <w:p w14:paraId="6411EF59" w14:textId="77777777" w:rsidR="00533B1A" w:rsidRDefault="00533B1A" w:rsidP="00533B1A">
      <w:pPr>
        <w:pStyle w:val="21"/>
        <w:ind w:left="5400"/>
      </w:pPr>
      <w:r>
        <w:t>Выполнил:</w:t>
      </w:r>
    </w:p>
    <w:p w14:paraId="1F1808A5" w14:textId="77777777" w:rsidR="00533B1A" w:rsidRDefault="00533B1A" w:rsidP="00533B1A">
      <w:pPr>
        <w:pStyle w:val="21"/>
        <w:ind w:left="5400"/>
      </w:pPr>
      <w:r>
        <w:t xml:space="preserve">  студент ф-та ИТММ гр. 3821Б1ПМ3</w:t>
      </w:r>
    </w:p>
    <w:p w14:paraId="78105736" w14:textId="77777777" w:rsidR="00533B1A" w:rsidRDefault="00533B1A" w:rsidP="00533B1A">
      <w:pPr>
        <w:pStyle w:val="21"/>
        <w:ind w:left="7527"/>
      </w:pPr>
    </w:p>
    <w:p w14:paraId="25EEB871" w14:textId="77777777" w:rsidR="00533B1A" w:rsidRDefault="00533B1A" w:rsidP="00533B1A">
      <w:pPr>
        <w:pStyle w:val="21"/>
        <w:ind w:left="7527"/>
      </w:pPr>
      <w:r>
        <w:t>Попов Д. Д.</w:t>
      </w:r>
    </w:p>
    <w:p w14:paraId="52268A69" w14:textId="77777777" w:rsidR="00533B1A" w:rsidRDefault="00533B1A" w:rsidP="00533B1A">
      <w:pPr>
        <w:pStyle w:val="21"/>
        <w:ind w:left="7527"/>
      </w:pPr>
    </w:p>
    <w:p w14:paraId="2B98C34D" w14:textId="77777777" w:rsidR="00533B1A" w:rsidRDefault="00533B1A" w:rsidP="00533B1A">
      <w:pPr>
        <w:pStyle w:val="21"/>
        <w:ind w:left="7527"/>
      </w:pPr>
    </w:p>
    <w:p w14:paraId="1E891CB1" w14:textId="77777777" w:rsidR="00533B1A" w:rsidRDefault="00533B1A" w:rsidP="00533B1A">
      <w:pPr>
        <w:pStyle w:val="21"/>
        <w:ind w:left="7527"/>
      </w:pPr>
    </w:p>
    <w:p w14:paraId="0D1E833A" w14:textId="77777777" w:rsidR="00533B1A" w:rsidRDefault="00533B1A" w:rsidP="00533B1A">
      <w:pPr>
        <w:pStyle w:val="21"/>
        <w:ind w:left="5400"/>
      </w:pPr>
    </w:p>
    <w:p w14:paraId="669D0223" w14:textId="77777777" w:rsidR="00533B1A" w:rsidRDefault="00533B1A" w:rsidP="00533B1A">
      <w:pPr>
        <w:pStyle w:val="21"/>
        <w:ind w:left="5400"/>
      </w:pPr>
      <w:r>
        <w:t xml:space="preserve">Проверил: </w:t>
      </w:r>
    </w:p>
    <w:p w14:paraId="3067F027" w14:textId="77777777" w:rsidR="00533B1A" w:rsidRDefault="00533B1A" w:rsidP="00533B1A">
      <w:pPr>
        <w:pStyle w:val="21"/>
        <w:ind w:left="5400"/>
      </w:pPr>
      <w:r>
        <w:t xml:space="preserve">  </w:t>
      </w:r>
      <w:r w:rsidR="00B3542D">
        <w:t>Заведующий лабораторией СК и ВВ</w:t>
      </w:r>
    </w:p>
    <w:p w14:paraId="1E74D02D" w14:textId="77777777" w:rsidR="00533B1A" w:rsidRDefault="00533B1A" w:rsidP="00533B1A">
      <w:pPr>
        <w:pStyle w:val="21"/>
        <w:ind w:left="5400"/>
      </w:pPr>
    </w:p>
    <w:p w14:paraId="0263172F" w14:textId="77777777" w:rsidR="00533B1A" w:rsidRDefault="003C7BAA" w:rsidP="00533B1A">
      <w:pPr>
        <w:pStyle w:val="21"/>
        <w:ind w:left="7527"/>
      </w:pPr>
      <w:r>
        <w:t>Лебедев И</w:t>
      </w:r>
      <w:r w:rsidR="00533B1A">
        <w:t>.</w:t>
      </w:r>
      <w:r>
        <w:t xml:space="preserve"> Г.</w:t>
      </w:r>
    </w:p>
    <w:p w14:paraId="2E7D0878" w14:textId="77777777" w:rsidR="00533B1A" w:rsidRDefault="00533B1A" w:rsidP="00533B1A">
      <w:pPr>
        <w:pStyle w:val="a3"/>
      </w:pPr>
    </w:p>
    <w:p w14:paraId="0DBAA563" w14:textId="77777777" w:rsidR="00533B1A" w:rsidRDefault="00533B1A" w:rsidP="00533B1A">
      <w:pPr>
        <w:pStyle w:val="a3"/>
      </w:pPr>
    </w:p>
    <w:p w14:paraId="4C677D83" w14:textId="77777777" w:rsidR="00533B1A" w:rsidRDefault="00533B1A" w:rsidP="00533B1A">
      <w:pPr>
        <w:pStyle w:val="a3"/>
      </w:pPr>
    </w:p>
    <w:p w14:paraId="3946ED6C" w14:textId="77777777" w:rsidR="00533B1A" w:rsidRDefault="00533B1A" w:rsidP="00533B1A">
      <w:pPr>
        <w:pStyle w:val="a3"/>
      </w:pPr>
    </w:p>
    <w:p w14:paraId="710F121C" w14:textId="77777777" w:rsidR="00533B1A" w:rsidRDefault="00533B1A" w:rsidP="00533B1A">
      <w:pPr>
        <w:pStyle w:val="a3"/>
      </w:pPr>
    </w:p>
    <w:p w14:paraId="6A36C01E" w14:textId="77777777" w:rsidR="00533B1A" w:rsidRDefault="00533B1A" w:rsidP="00533B1A">
      <w:pPr>
        <w:pStyle w:val="a3"/>
      </w:pPr>
    </w:p>
    <w:p w14:paraId="51753A28" w14:textId="77777777" w:rsidR="00533B1A" w:rsidRDefault="00533B1A" w:rsidP="00533B1A">
      <w:pPr>
        <w:pStyle w:val="a3"/>
      </w:pPr>
    </w:p>
    <w:p w14:paraId="1944E2A8" w14:textId="77777777" w:rsidR="00533B1A" w:rsidRDefault="00533B1A" w:rsidP="00533B1A">
      <w:pPr>
        <w:pStyle w:val="a3"/>
      </w:pPr>
    </w:p>
    <w:p w14:paraId="02B7FD82" w14:textId="77777777" w:rsidR="00533B1A" w:rsidRDefault="00533B1A" w:rsidP="00533B1A">
      <w:pPr>
        <w:pStyle w:val="a3"/>
      </w:pPr>
    </w:p>
    <w:p w14:paraId="678519B9" w14:textId="77777777" w:rsidR="00533B1A" w:rsidRDefault="00533B1A" w:rsidP="00533B1A">
      <w:pPr>
        <w:pStyle w:val="a3"/>
      </w:pPr>
    </w:p>
    <w:p w14:paraId="7838C292" w14:textId="77777777" w:rsidR="004B4692" w:rsidRDefault="00533B1A" w:rsidP="004B4692">
      <w:pPr>
        <w:pStyle w:val="a3"/>
      </w:pPr>
      <w:r>
        <w:t>Нижний Новгород</w:t>
      </w:r>
    </w:p>
    <w:p w14:paraId="348D4F41" w14:textId="77777777" w:rsidR="00533B1A" w:rsidRDefault="00533B1A" w:rsidP="004B4692">
      <w:pPr>
        <w:pStyle w:val="a3"/>
      </w:pPr>
      <w:r>
        <w:t>2021 г.</w:t>
      </w:r>
    </w:p>
    <w:p w14:paraId="2C263FF7" w14:textId="77777777" w:rsidR="00533B1A" w:rsidRDefault="00533B1A" w:rsidP="00533B1A">
      <w:pPr>
        <w:suppressAutoHyphens w:val="0"/>
        <w:spacing w:before="0"/>
        <w:ind w:firstLine="0"/>
        <w:jc w:val="left"/>
        <w:rPr>
          <w:szCs w:val="20"/>
        </w:rPr>
        <w:sectPr w:rsidR="00533B1A" w:rsidSect="00533B1A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14:paraId="5270A7EB" w14:textId="77777777" w:rsidR="00533B1A" w:rsidRPr="00110C7D" w:rsidRDefault="00533B1A" w:rsidP="00533B1A">
      <w:pPr>
        <w:pStyle w:val="a7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14:paraId="46E6BD42" w14:textId="77777777" w:rsidR="00EB7D4A" w:rsidRDefault="00533B1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009591" w:history="1">
        <w:r w:rsidR="00EB7D4A" w:rsidRPr="00C35E94">
          <w:rPr>
            <w:rStyle w:val="a5"/>
            <w:noProof/>
          </w:rPr>
          <w:t>1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Введение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1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3</w:t>
        </w:r>
        <w:r w:rsidR="00EB7D4A">
          <w:rPr>
            <w:noProof/>
            <w:webHidden/>
          </w:rPr>
          <w:fldChar w:fldCharType="end"/>
        </w:r>
      </w:hyperlink>
    </w:p>
    <w:p w14:paraId="1CF7737B" w14:textId="77777777" w:rsidR="00EB7D4A" w:rsidRDefault="0034475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2" w:history="1">
        <w:r w:rsidR="00EB7D4A" w:rsidRPr="00C35E94">
          <w:rPr>
            <w:rStyle w:val="a5"/>
            <w:noProof/>
          </w:rPr>
          <w:t>2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Постановка задачи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2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4</w:t>
        </w:r>
        <w:r w:rsidR="00EB7D4A">
          <w:rPr>
            <w:noProof/>
            <w:webHidden/>
          </w:rPr>
          <w:fldChar w:fldCharType="end"/>
        </w:r>
      </w:hyperlink>
    </w:p>
    <w:p w14:paraId="5C15FBBD" w14:textId="77777777" w:rsidR="00EB7D4A" w:rsidRDefault="0034475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3" w:history="1">
        <w:r w:rsidR="00EB7D4A" w:rsidRPr="00C35E94">
          <w:rPr>
            <w:rStyle w:val="a5"/>
            <w:noProof/>
          </w:rPr>
          <w:t>3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Руководство пользователя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3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5</w:t>
        </w:r>
        <w:r w:rsidR="00EB7D4A">
          <w:rPr>
            <w:noProof/>
            <w:webHidden/>
          </w:rPr>
          <w:fldChar w:fldCharType="end"/>
        </w:r>
      </w:hyperlink>
    </w:p>
    <w:p w14:paraId="52677B7E" w14:textId="77777777" w:rsidR="00EB7D4A" w:rsidRDefault="0034475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4" w:history="1">
        <w:r w:rsidR="00EB7D4A" w:rsidRPr="00C35E94">
          <w:rPr>
            <w:rStyle w:val="a5"/>
            <w:noProof/>
          </w:rPr>
          <w:t>4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Руководство программиста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4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6</w:t>
        </w:r>
        <w:r w:rsidR="00EB7D4A">
          <w:rPr>
            <w:noProof/>
            <w:webHidden/>
          </w:rPr>
          <w:fldChar w:fldCharType="end"/>
        </w:r>
      </w:hyperlink>
    </w:p>
    <w:p w14:paraId="66F977F3" w14:textId="77777777" w:rsidR="00EB7D4A" w:rsidRDefault="00344751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5" w:history="1">
        <w:r w:rsidR="00EB7D4A" w:rsidRPr="00C35E94">
          <w:rPr>
            <w:rStyle w:val="a5"/>
            <w:noProof/>
          </w:rPr>
          <w:t>1)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Описание структуры программы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5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6</w:t>
        </w:r>
        <w:r w:rsidR="00EB7D4A">
          <w:rPr>
            <w:noProof/>
            <w:webHidden/>
          </w:rPr>
          <w:fldChar w:fldCharType="end"/>
        </w:r>
      </w:hyperlink>
    </w:p>
    <w:p w14:paraId="0B7B83B1" w14:textId="77777777" w:rsidR="00EB7D4A" w:rsidRDefault="00344751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6" w:history="1">
        <w:r w:rsidR="00EB7D4A" w:rsidRPr="00C35E94">
          <w:rPr>
            <w:rStyle w:val="a5"/>
            <w:noProof/>
          </w:rPr>
          <w:t>2)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Описание структур данных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6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7</w:t>
        </w:r>
        <w:r w:rsidR="00EB7D4A">
          <w:rPr>
            <w:noProof/>
            <w:webHidden/>
          </w:rPr>
          <w:fldChar w:fldCharType="end"/>
        </w:r>
      </w:hyperlink>
    </w:p>
    <w:p w14:paraId="1C77CBAF" w14:textId="77777777" w:rsidR="00EB7D4A" w:rsidRDefault="00344751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7" w:history="1">
        <w:r w:rsidR="00EB7D4A" w:rsidRPr="00C35E94">
          <w:rPr>
            <w:rStyle w:val="a5"/>
            <w:noProof/>
          </w:rPr>
          <w:t>3)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Описание алгоритмов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7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8</w:t>
        </w:r>
        <w:r w:rsidR="00EB7D4A">
          <w:rPr>
            <w:noProof/>
            <w:webHidden/>
          </w:rPr>
          <w:fldChar w:fldCharType="end"/>
        </w:r>
      </w:hyperlink>
    </w:p>
    <w:p w14:paraId="3ACDBCC2" w14:textId="77777777" w:rsidR="00EB7D4A" w:rsidRDefault="0034475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8" w:history="1">
        <w:r w:rsidR="00EB7D4A" w:rsidRPr="00C35E94">
          <w:rPr>
            <w:rStyle w:val="a5"/>
            <w:noProof/>
          </w:rPr>
          <w:t>5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Эксперименты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8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12</w:t>
        </w:r>
        <w:r w:rsidR="00EB7D4A">
          <w:rPr>
            <w:noProof/>
            <w:webHidden/>
          </w:rPr>
          <w:fldChar w:fldCharType="end"/>
        </w:r>
      </w:hyperlink>
    </w:p>
    <w:p w14:paraId="01CF438F" w14:textId="77777777" w:rsidR="00EB7D4A" w:rsidRDefault="0034475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9" w:history="1">
        <w:r w:rsidR="00EB7D4A" w:rsidRPr="00C35E94">
          <w:rPr>
            <w:rStyle w:val="a5"/>
            <w:noProof/>
          </w:rPr>
          <w:t>6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Заключение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9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14</w:t>
        </w:r>
        <w:r w:rsidR="00EB7D4A">
          <w:rPr>
            <w:noProof/>
            <w:webHidden/>
          </w:rPr>
          <w:fldChar w:fldCharType="end"/>
        </w:r>
      </w:hyperlink>
    </w:p>
    <w:p w14:paraId="075F79B4" w14:textId="77777777" w:rsidR="00EB7D4A" w:rsidRDefault="00344751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600" w:history="1">
        <w:r w:rsidR="00EB7D4A" w:rsidRPr="00C35E94">
          <w:rPr>
            <w:rStyle w:val="a5"/>
            <w:noProof/>
          </w:rPr>
          <w:t>7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Литература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600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15</w:t>
        </w:r>
        <w:r w:rsidR="00EB7D4A">
          <w:rPr>
            <w:noProof/>
            <w:webHidden/>
          </w:rPr>
          <w:fldChar w:fldCharType="end"/>
        </w:r>
      </w:hyperlink>
    </w:p>
    <w:p w14:paraId="74CC9D12" w14:textId="77777777" w:rsidR="00533B1A" w:rsidRDefault="00533B1A" w:rsidP="00533B1A">
      <w:r>
        <w:fldChar w:fldCharType="end"/>
      </w:r>
    </w:p>
    <w:p w14:paraId="68B2B297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2A7A2D8A" w14:textId="77777777" w:rsidR="00533B1A" w:rsidRPr="00096AE3" w:rsidRDefault="00533B1A" w:rsidP="00096AE3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0" w:name="_Toc86009591"/>
      <w:r w:rsidRPr="00096AE3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C31C314" w14:textId="77777777" w:rsidR="00533B1A" w:rsidRPr="00533B1A" w:rsidRDefault="00533B1A" w:rsidP="00533B1A">
      <w:r w:rsidRPr="00533B1A">
        <w:t xml:space="preserve"> </w:t>
      </w:r>
    </w:p>
    <w:p w14:paraId="0C1595BC" w14:textId="77777777" w:rsidR="00C954F5" w:rsidRPr="00533B1A" w:rsidRDefault="003C7BAA" w:rsidP="00375AAA">
      <w:pPr>
        <w:suppressAutoHyphens w:val="0"/>
        <w:spacing w:before="0" w:line="360" w:lineRule="auto"/>
        <w:ind w:firstLine="709"/>
        <w:jc w:val="left"/>
        <w:sectPr w:rsidR="00C954F5" w:rsidRP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>
        <w:t xml:space="preserve">Программирование </w:t>
      </w:r>
      <w:r w:rsidR="00C954F5">
        <w:t>— неотъемлемая</w:t>
      </w:r>
      <w:r>
        <w:t xml:space="preserve"> часть нашей жизни.</w:t>
      </w:r>
      <w:r w:rsidR="00C954F5">
        <w:t xml:space="preserve"> </w:t>
      </w:r>
      <w:r w:rsidR="00C954F5" w:rsidRPr="00C954F5">
        <w:t>это возможность взаимодействия человека с машиной, возможность общения друг с другом на понятном языке. Всё, что мы делаем на компьютере, так или иначе связано с ними.</w:t>
      </w:r>
      <w:r w:rsidR="00C954F5">
        <w:br/>
        <w:t>Данная лабораторная работа поможет разобраться с тем, как устроены динамические массивы и как с ними работать</w:t>
      </w:r>
      <w:r w:rsidR="009100D4">
        <w:t>, и как создавать случайные числа.</w:t>
      </w:r>
    </w:p>
    <w:p w14:paraId="331DFB01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1" w:name="_Toc86009592"/>
      <w:r w:rsidRPr="00110C7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0332790" w14:textId="77777777" w:rsidR="00533B1A" w:rsidRDefault="003C7BAA" w:rsidP="00375AAA">
      <w:pPr>
        <w:spacing w:line="360" w:lineRule="auto"/>
        <w:ind w:firstLine="709"/>
      </w:pPr>
      <w:r w:rsidRPr="003C7BAA">
        <w:t>Необходимо сделать программу, которая будет генерировать множество случайных чисел размера n в диапазоне (min, max), где n, min, max вводятся с клавиатуры. После чего подсчитывает и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5817CC0" w14:textId="77777777" w:rsidR="00533B1A" w:rsidRDefault="00533B1A" w:rsidP="00533B1A"/>
    <w:p w14:paraId="339BCFDB" w14:textId="77777777" w:rsidR="00533B1A" w:rsidRDefault="00533B1A" w:rsidP="00533B1A"/>
    <w:p w14:paraId="7B81D2EE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3E85F484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2" w:name="_Toc86009593"/>
      <w:r w:rsidRPr="00110C7D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34022FC4" w14:textId="77777777" w:rsidR="00533B1A" w:rsidRDefault="005973EB" w:rsidP="00375AAA">
      <w:pPr>
        <w:spacing w:before="0" w:line="360" w:lineRule="auto"/>
        <w:ind w:firstLine="709"/>
      </w:pPr>
      <w:r>
        <w:t>Данная программа предусматривает ввод количества элементов, которое будет обрабатывается в работе.</w:t>
      </w:r>
      <w:r w:rsidR="006337C8">
        <w:t xml:space="preserve"> (рис. 1)</w:t>
      </w:r>
    </w:p>
    <w:p w14:paraId="52EF3470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14B19BC2" wp14:editId="7CB11746">
            <wp:extent cx="3801005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C68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количества элементов</w:t>
      </w:r>
    </w:p>
    <w:p w14:paraId="616C14F3" w14:textId="77777777" w:rsidR="006337C8" w:rsidRDefault="006337C8" w:rsidP="00375AAA">
      <w:pPr>
        <w:spacing w:line="360" w:lineRule="auto"/>
        <w:ind w:firstLine="709"/>
      </w:pPr>
      <w:r>
        <w:t>Также возможен ввод минимального (рис. 2) и максимального (рис. 3) значения.</w:t>
      </w:r>
    </w:p>
    <w:p w14:paraId="0A6C9FF2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30D6C24E" wp14:editId="39E8F723">
            <wp:extent cx="3848637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CF73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минимального значения</w:t>
      </w:r>
    </w:p>
    <w:p w14:paraId="45631BA9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395DDA86" wp14:editId="6095143B">
            <wp:extent cx="3991532" cy="99073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F4AB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максимального значения</w:t>
      </w:r>
    </w:p>
    <w:p w14:paraId="6C3F0887" w14:textId="77777777" w:rsidR="006337C8" w:rsidRDefault="006337C8" w:rsidP="00375AAA">
      <w:pPr>
        <w:spacing w:before="0" w:line="360" w:lineRule="auto"/>
        <w:ind w:firstLine="709"/>
      </w:pPr>
      <w:r>
        <w:t>В конце своей работы программа выведет свой результат, т.е сумму. (рис, 4)</w:t>
      </w:r>
    </w:p>
    <w:p w14:paraId="49371D07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5235F532" wp14:editId="7B0C703A">
            <wp:extent cx="2810267" cy="914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644A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ывод суммы</w:t>
      </w:r>
    </w:p>
    <w:p w14:paraId="4D51676A" w14:textId="77777777" w:rsidR="006337C8" w:rsidRPr="006337C8" w:rsidRDefault="006337C8" w:rsidP="006337C8"/>
    <w:p w14:paraId="46F92300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bookmarkStart w:id="3" w:name="_Toc86009594"/>
      <w:r w:rsidRPr="00110C7D">
        <w:rPr>
          <w:rFonts w:ascii="Times New Roman" w:hAnsi="Times New Roman" w:cs="Times New Roman"/>
        </w:rPr>
        <w:lastRenderedPageBreak/>
        <w:t>Руководство программиста</w:t>
      </w:r>
      <w:bookmarkEnd w:id="3"/>
    </w:p>
    <w:p w14:paraId="5EC09A81" w14:textId="77777777" w:rsidR="00533B1A" w:rsidRPr="00D97BE3" w:rsidRDefault="00533B1A" w:rsidP="00375AA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4" w:name="_Toc86009595"/>
      <w:r w:rsidRPr="00D97BE3">
        <w:rPr>
          <w:rFonts w:ascii="Times New Roman" w:hAnsi="Times New Roman" w:cs="Times New Roman"/>
          <w:i w:val="0"/>
          <w:iCs w:val="0"/>
        </w:rPr>
        <w:t>Описание структуры программы</w:t>
      </w:r>
      <w:bookmarkEnd w:id="4"/>
    </w:p>
    <w:p w14:paraId="1DF42919" w14:textId="77777777" w:rsidR="006337C8" w:rsidRPr="00AA4A85" w:rsidRDefault="006337C8" w:rsidP="00375AAA">
      <w:pPr>
        <w:spacing w:before="0" w:line="360" w:lineRule="auto"/>
        <w:ind w:firstLine="709"/>
      </w:pPr>
      <w:r>
        <w:t xml:space="preserve">Программа состоит из функции </w:t>
      </w:r>
      <w:r>
        <w:rPr>
          <w:lang w:val="en-US"/>
        </w:rPr>
        <w:t>main</w:t>
      </w:r>
      <w:r w:rsidRPr="006337C8">
        <w:t>() (</w:t>
      </w:r>
      <w:r>
        <w:t>рис. 5</w:t>
      </w:r>
      <w:r w:rsidRPr="006337C8">
        <w:t>)</w:t>
      </w:r>
      <w:r w:rsidR="00AA4A85">
        <w:t xml:space="preserve">. В ней, через функции </w:t>
      </w:r>
      <w:r w:rsidR="00AA4A85">
        <w:rPr>
          <w:lang w:val="en-US"/>
        </w:rPr>
        <w:t>scanf</w:t>
      </w:r>
      <w:r w:rsidR="00AA4A85" w:rsidRPr="00AA4A85">
        <w:t>_</w:t>
      </w:r>
      <w:r w:rsidR="00AA4A85">
        <w:rPr>
          <w:lang w:val="en-US"/>
        </w:rPr>
        <w:t>s</w:t>
      </w:r>
      <w:r w:rsidR="00AA4A85" w:rsidRPr="00AA4A85">
        <w:t xml:space="preserve"> </w:t>
      </w:r>
      <w:r w:rsidR="00AA4A85">
        <w:t xml:space="preserve">и </w:t>
      </w:r>
      <w:r w:rsidR="00AA4A85">
        <w:rPr>
          <w:lang w:val="en-US"/>
        </w:rPr>
        <w:t>printf</w:t>
      </w:r>
      <w:r w:rsidR="00AA4A85">
        <w:t xml:space="preserve">, реализован ввод переменных, используемые для работы, а также проверка их на работоспособность в условиях этой программы, через условный оператор </w:t>
      </w:r>
      <w:r w:rsidR="00AA4A85">
        <w:rPr>
          <w:lang w:val="en-US"/>
        </w:rPr>
        <w:t>if</w:t>
      </w:r>
      <w:r w:rsidR="00AA4A85">
        <w:t xml:space="preserve"> (рис. 6)</w:t>
      </w:r>
    </w:p>
    <w:p w14:paraId="3AD95C94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273A64F2" wp14:editId="063F65C5">
            <wp:extent cx="952633" cy="23815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1F5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Функция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in()</w:t>
      </w:r>
    </w:p>
    <w:p w14:paraId="7B3D95D3" w14:textId="77777777" w:rsidR="006337C8" w:rsidRPr="006337C8" w:rsidRDefault="006337C8" w:rsidP="006337C8">
      <w:pPr>
        <w:rPr>
          <w:lang w:val="en-US"/>
        </w:rPr>
      </w:pPr>
    </w:p>
    <w:p w14:paraId="04A9A6FB" w14:textId="77777777" w:rsidR="00AA4A85" w:rsidRDefault="00AA4A85" w:rsidP="00AA4A85">
      <w:pPr>
        <w:keepNext/>
        <w:jc w:val="center"/>
      </w:pPr>
      <w:r>
        <w:rPr>
          <w:noProof/>
        </w:rPr>
        <w:drawing>
          <wp:inline distT="0" distB="0" distL="0" distR="0" wp14:anchorId="492FDF7A" wp14:editId="4C9D2BE7">
            <wp:extent cx="2057687" cy="241016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13D" w14:textId="77777777" w:rsidR="006337C8" w:rsidRPr="00B3542D" w:rsidRDefault="00AA4A85" w:rsidP="00AA4A8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Ввод данных, а также их проверка</w:t>
      </w:r>
    </w:p>
    <w:p w14:paraId="39D76AFF" w14:textId="77777777" w:rsidR="00AA4A85" w:rsidRDefault="00542B56" w:rsidP="00375AAA">
      <w:pPr>
        <w:spacing w:before="0" w:line="360" w:lineRule="auto"/>
        <w:ind w:firstLine="709"/>
      </w:pPr>
      <w:r>
        <w:t xml:space="preserve">Через цикл </w:t>
      </w:r>
      <w:r>
        <w:rPr>
          <w:lang w:val="en-US"/>
        </w:rPr>
        <w:t>for</w:t>
      </w:r>
      <w:r w:rsidRPr="00542B56">
        <w:t xml:space="preserve"> </w:t>
      </w:r>
      <w:r>
        <w:t xml:space="preserve">происходит инициализация массива, подсчет суммы всех элементов, а также сразу же производится отделение дробной части с помощью функции </w:t>
      </w:r>
      <w:r>
        <w:rPr>
          <w:lang w:val="en-US"/>
        </w:rPr>
        <w:t>modf</w:t>
      </w:r>
      <w:r>
        <w:t>. (рис. 7)</w:t>
      </w:r>
    </w:p>
    <w:p w14:paraId="1830799A" w14:textId="77777777" w:rsidR="00542B56" w:rsidRDefault="00542B56" w:rsidP="00375AAA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AA1BED" wp14:editId="4CFE3939">
            <wp:extent cx="4134427" cy="1076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CEEE" w14:textId="77777777" w:rsidR="00542B56" w:rsidRPr="00B3542D" w:rsidRDefault="00542B56" w:rsidP="00542B56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инициализации массива</w:t>
      </w:r>
    </w:p>
    <w:p w14:paraId="57D04CF6" w14:textId="77777777" w:rsidR="00542B56" w:rsidRDefault="00542B56" w:rsidP="00375AAA">
      <w:pPr>
        <w:spacing w:before="0" w:line="360" w:lineRule="auto"/>
        <w:ind w:firstLine="709"/>
      </w:pPr>
      <w:r>
        <w:t xml:space="preserve">Также имеется цикл </w:t>
      </w:r>
      <w:r>
        <w:rPr>
          <w:lang w:val="en-US"/>
        </w:rPr>
        <w:t>for</w:t>
      </w:r>
      <w:r>
        <w:t>, который</w:t>
      </w:r>
      <w:r w:rsidR="00BA7BE0">
        <w:t xml:space="preserve"> содержит внутри себя еще один цикл </w:t>
      </w:r>
      <w:r w:rsidR="00BA7BE0">
        <w:rPr>
          <w:lang w:val="en-US"/>
        </w:rPr>
        <w:t>for</w:t>
      </w:r>
      <w:r w:rsidR="00BA7BE0">
        <w:t>. Он</w:t>
      </w:r>
      <w:r>
        <w:t xml:space="preserve"> предназначен</w:t>
      </w:r>
      <w:r w:rsidRPr="00542B56">
        <w:t xml:space="preserve"> </w:t>
      </w:r>
      <w:r>
        <w:t>для сравнения дробной части и индексов элементов. (рис. 8)</w:t>
      </w:r>
    </w:p>
    <w:p w14:paraId="6D2564A9" w14:textId="77777777" w:rsidR="00542B56" w:rsidRDefault="00542B56" w:rsidP="00542B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62FA6" wp14:editId="4CBEDB61">
            <wp:extent cx="1781424" cy="155279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BCB" w14:textId="77777777" w:rsidR="00542B56" w:rsidRPr="00B3542D" w:rsidRDefault="00542B56" w:rsidP="00542B56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сравнения дробной части и индексов</w:t>
      </w:r>
    </w:p>
    <w:p w14:paraId="12326317" w14:textId="77777777" w:rsidR="00542B56" w:rsidRDefault="00542B56" w:rsidP="00542B56"/>
    <w:p w14:paraId="321022C0" w14:textId="77777777" w:rsidR="00542B56" w:rsidRDefault="00542B56" w:rsidP="00542B56"/>
    <w:p w14:paraId="3011FED6" w14:textId="77777777" w:rsidR="00542B56" w:rsidRDefault="002F2E52" w:rsidP="00375AAA">
      <w:pPr>
        <w:spacing w:before="0" w:line="360" w:lineRule="auto"/>
        <w:ind w:firstLine="709"/>
      </w:pPr>
      <w:r>
        <w:t xml:space="preserve">Вывод суммы происходит через функцию </w:t>
      </w:r>
      <w:r>
        <w:rPr>
          <w:lang w:val="en-US"/>
        </w:rPr>
        <w:t>printf</w:t>
      </w:r>
      <w:r>
        <w:t>. (рис. 9)</w:t>
      </w:r>
    </w:p>
    <w:p w14:paraId="3D6A1E7A" w14:textId="77777777"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 wp14:anchorId="50F2FD8A" wp14:editId="14F58727">
            <wp:extent cx="2391109" cy="171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3C8" w14:textId="77777777"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Вывод суммы через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printf</w:t>
      </w:r>
    </w:p>
    <w:p w14:paraId="03D801BF" w14:textId="77777777" w:rsidR="002F2E52" w:rsidRDefault="002F2E52" w:rsidP="00375AAA">
      <w:pPr>
        <w:spacing w:before="0" w:line="360" w:lineRule="auto"/>
        <w:ind w:firstLine="709"/>
      </w:pPr>
      <w:r>
        <w:t xml:space="preserve">В конце своей работы программа освобождает место в оперативной памяти с помощью функций </w:t>
      </w:r>
      <w:r>
        <w:rPr>
          <w:lang w:val="en-US"/>
        </w:rPr>
        <w:t>free</w:t>
      </w:r>
      <w:r>
        <w:t>. (рис. 10)</w:t>
      </w:r>
    </w:p>
    <w:p w14:paraId="10C7B7CF" w14:textId="77777777"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 wp14:anchorId="2A4EABDA" wp14:editId="27238504">
            <wp:extent cx="924054" cy="33342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53F" w14:textId="77777777"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Освобождение места в памяти</w:t>
      </w:r>
    </w:p>
    <w:p w14:paraId="1F7EA2CE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5" w:name="_Toc86009596"/>
      <w:r w:rsidRPr="00D97BE3">
        <w:rPr>
          <w:rFonts w:ascii="Times New Roman" w:hAnsi="Times New Roman" w:cs="Times New Roman"/>
          <w:i w:val="0"/>
          <w:iCs w:val="0"/>
        </w:rPr>
        <w:t>Описание структур данных</w:t>
      </w:r>
      <w:bookmarkEnd w:id="5"/>
    </w:p>
    <w:p w14:paraId="58388869" w14:textId="77777777" w:rsidR="002F2E52" w:rsidRDefault="002F2E52" w:rsidP="00375AAA">
      <w:pPr>
        <w:spacing w:before="0" w:line="360" w:lineRule="auto"/>
        <w:ind w:firstLine="709"/>
      </w:pPr>
      <w:r>
        <w:t xml:space="preserve">В работе программы используются переменные типа </w:t>
      </w:r>
      <w:r>
        <w:rPr>
          <w:lang w:val="en-US"/>
        </w:rPr>
        <w:t>int</w:t>
      </w:r>
      <w:r w:rsidRPr="002F2E52">
        <w:t xml:space="preserve"> </w:t>
      </w:r>
      <w:r>
        <w:t xml:space="preserve">(рис. 11), </w:t>
      </w:r>
      <w:r>
        <w:rPr>
          <w:lang w:val="en-US"/>
        </w:rPr>
        <w:t>double</w:t>
      </w:r>
      <w:r w:rsidRPr="002F2E52">
        <w:t xml:space="preserve"> </w:t>
      </w:r>
      <w:r>
        <w:t xml:space="preserve">(рис. 12) и </w:t>
      </w:r>
      <w:r>
        <w:rPr>
          <w:lang w:val="en-US"/>
        </w:rPr>
        <w:t>double</w:t>
      </w:r>
      <w:r w:rsidRPr="002F2E52">
        <w:t>*</w:t>
      </w:r>
      <w:r>
        <w:t xml:space="preserve"> и </w:t>
      </w:r>
      <w:r>
        <w:rPr>
          <w:lang w:val="en-US"/>
        </w:rPr>
        <w:t>int</w:t>
      </w:r>
      <w:r w:rsidRPr="002F2E52">
        <w:t xml:space="preserve">* </w:t>
      </w:r>
      <w:r>
        <w:t>для массивов (рис. 13).</w:t>
      </w:r>
    </w:p>
    <w:p w14:paraId="0BD5FA3E" w14:textId="77777777"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 wp14:anchorId="18B2B47C" wp14:editId="1AC2BE35">
            <wp:extent cx="857370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C4B0" w14:textId="77777777"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int</w:t>
      </w:r>
    </w:p>
    <w:p w14:paraId="7E9F5532" w14:textId="77777777" w:rsidR="00950768" w:rsidRDefault="00950768" w:rsidP="0095076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07C3D5" wp14:editId="10F08E49">
            <wp:extent cx="239110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6762" w14:textId="77777777" w:rsidR="002F2E52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double</w:t>
      </w:r>
    </w:p>
    <w:p w14:paraId="754EFD21" w14:textId="77777777" w:rsidR="00950768" w:rsidRDefault="00950768" w:rsidP="0095076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8F3A11" wp14:editId="4CB39D2E">
            <wp:extent cx="1362265" cy="35247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5B8" w14:textId="77777777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ов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int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* 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double</w:t>
      </w:r>
      <w:r w:rsidRPr="00B3542D">
        <w:rPr>
          <w:i w:val="0"/>
          <w:iCs w:val="0"/>
          <w:color w:val="000000" w:themeColor="text1"/>
          <w:sz w:val="20"/>
          <w:szCs w:val="20"/>
        </w:rPr>
        <w:t>*</w:t>
      </w:r>
    </w:p>
    <w:p w14:paraId="4880E210" w14:textId="77777777" w:rsidR="00B3542D" w:rsidRDefault="00B3542D" w:rsidP="00375AAA">
      <w:pPr>
        <w:spacing w:before="0" w:line="360" w:lineRule="auto"/>
        <w:ind w:firstLine="709"/>
      </w:pPr>
      <w:r>
        <w:t>Также для работы используются следующие библиотеки. (рис. 14)</w:t>
      </w:r>
    </w:p>
    <w:p w14:paraId="136D6126" w14:textId="77777777" w:rsidR="00B3542D" w:rsidRDefault="00B3542D" w:rsidP="00B3542D">
      <w:pPr>
        <w:keepNext/>
        <w:jc w:val="center"/>
      </w:pPr>
      <w:r>
        <w:rPr>
          <w:noProof/>
        </w:rPr>
        <w:drawing>
          <wp:inline distT="0" distB="0" distL="0" distR="0" wp14:anchorId="21A1C30E" wp14:editId="55C4C5A7">
            <wp:extent cx="1705213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A068" w14:textId="77777777" w:rsidR="00B3542D" w:rsidRPr="00B3542D" w:rsidRDefault="00B3542D" w:rsidP="00B3542D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B3542D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</w:rPr>
        <w:t>Библиотеки</w:t>
      </w:r>
    </w:p>
    <w:p w14:paraId="0BFA9911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48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6" w:name="_Toc86009597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алгоритмов</w:t>
      </w:r>
      <w:bookmarkEnd w:id="6"/>
    </w:p>
    <w:p w14:paraId="27CEC824" w14:textId="77777777" w:rsidR="00950768" w:rsidRDefault="00950768" w:rsidP="00375AAA">
      <w:pPr>
        <w:spacing w:before="0" w:line="360" w:lineRule="auto"/>
        <w:ind w:firstLine="709"/>
      </w:pPr>
      <w:r>
        <w:t>Представим алгоритмы, которые используются в программе с помощью блок схем.</w:t>
      </w:r>
    </w:p>
    <w:p w14:paraId="42E0D1F0" w14:textId="77777777" w:rsidR="00950768" w:rsidRDefault="00950768" w:rsidP="00375AAA">
      <w:pPr>
        <w:spacing w:before="0" w:line="360" w:lineRule="auto"/>
        <w:ind w:firstLine="709"/>
      </w:pPr>
      <w:r>
        <w:t xml:space="preserve">Проверка </w:t>
      </w:r>
      <w:r>
        <w:rPr>
          <w:lang w:val="en-US"/>
        </w:rPr>
        <w:t>min</w:t>
      </w:r>
      <w:r w:rsidRPr="00950768">
        <w:t xml:space="preserve"> </w:t>
      </w:r>
      <w:r>
        <w:t xml:space="preserve">и </w:t>
      </w:r>
      <w:r>
        <w:rPr>
          <w:lang w:val="en-US"/>
        </w:rPr>
        <w:t>max</w:t>
      </w:r>
      <w:r w:rsidRPr="00950768">
        <w:t xml:space="preserve"> </w:t>
      </w:r>
      <w:r>
        <w:t xml:space="preserve">на то, не больше ли </w:t>
      </w:r>
      <w:r>
        <w:rPr>
          <w:lang w:val="en-US"/>
        </w:rPr>
        <w:t>min</w:t>
      </w:r>
      <w:r>
        <w:t xml:space="preserve">, чем </w:t>
      </w:r>
      <w:r>
        <w:rPr>
          <w:lang w:val="en-US"/>
        </w:rPr>
        <w:t>max</w:t>
      </w:r>
      <w:r>
        <w:t>. (рис. 1</w:t>
      </w:r>
      <w:r w:rsidR="00B3542D">
        <w:t>5</w:t>
      </w:r>
      <w:r>
        <w:t>)</w:t>
      </w:r>
    </w:p>
    <w:p w14:paraId="45E2BB41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78DF8223" wp14:editId="31907D30">
            <wp:extent cx="4353533" cy="34866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лок схема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900" w14:textId="77777777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>&gt;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</w:p>
    <w:p w14:paraId="15329D6B" w14:textId="77777777" w:rsidR="00950768" w:rsidRPr="00950768" w:rsidRDefault="00950768" w:rsidP="00950768"/>
    <w:p w14:paraId="51CDD23C" w14:textId="77777777" w:rsidR="00950768" w:rsidRDefault="00950768" w:rsidP="00375AAA">
      <w:pPr>
        <w:spacing w:before="0" w:line="360" w:lineRule="auto"/>
        <w:ind w:firstLine="709"/>
      </w:pPr>
      <w:r>
        <w:t xml:space="preserve">Проверка количества элементов на натуральное значение, т.е </w:t>
      </w:r>
      <w:r>
        <w:rPr>
          <w:lang w:val="en-US"/>
        </w:rPr>
        <w:t>n</w:t>
      </w:r>
      <w:r w:rsidRPr="00950768">
        <w:t>&gt;0</w:t>
      </w:r>
      <w:r>
        <w:t>. (рис. 1</w:t>
      </w:r>
      <w:r w:rsidR="00B3542D">
        <w:t>6</w:t>
      </w:r>
      <w:r>
        <w:t>)</w:t>
      </w:r>
    </w:p>
    <w:p w14:paraId="600722C2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0F1F79AD" wp14:editId="458B9027">
            <wp:extent cx="3972479" cy="341995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лок схема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59F3" w14:textId="77777777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6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gt;0</w:t>
      </w:r>
    </w:p>
    <w:p w14:paraId="3D008137" w14:textId="77777777" w:rsidR="00950768" w:rsidRDefault="00001919" w:rsidP="00375AAA">
      <w:pPr>
        <w:spacing w:before="0" w:line="360" w:lineRule="auto"/>
        <w:ind w:firstLine="709"/>
      </w:pPr>
      <w:r>
        <w:lastRenderedPageBreak/>
        <w:t xml:space="preserve">Работа первого цикла </w:t>
      </w:r>
      <w:r>
        <w:rPr>
          <w:lang w:val="en-US"/>
        </w:rPr>
        <w:t>for</w:t>
      </w:r>
      <w:r>
        <w:t>. (рис. 1</w:t>
      </w:r>
      <w:r w:rsidR="00B3542D">
        <w:t>7</w:t>
      </w:r>
      <w:r>
        <w:t>)</w:t>
      </w:r>
    </w:p>
    <w:p w14:paraId="5769EED3" w14:textId="77777777" w:rsidR="00001919" w:rsidRDefault="00001919" w:rsidP="00001919">
      <w:pPr>
        <w:keepNext/>
        <w:jc w:val="center"/>
      </w:pPr>
      <w:r>
        <w:rPr>
          <w:noProof/>
        </w:rPr>
        <w:drawing>
          <wp:inline distT="0" distB="0" distL="0" distR="0" wp14:anchorId="16260BC0" wp14:editId="4C9D8796">
            <wp:extent cx="3686689" cy="42868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лок схема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F84F" w14:textId="77777777" w:rsidR="00001919" w:rsidRPr="00B3542D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Работа первого 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</w:p>
    <w:p w14:paraId="7E71B880" w14:textId="77777777" w:rsidR="00EB7D4A" w:rsidRDefault="00001919" w:rsidP="00EB7D4A">
      <w:pPr>
        <w:spacing w:before="0" w:line="360" w:lineRule="auto"/>
        <w:ind w:firstLine="709"/>
      </w:pPr>
      <w:r>
        <w:t xml:space="preserve">Алгоритм функции </w:t>
      </w:r>
      <w:r>
        <w:rPr>
          <w:lang w:val="en-US"/>
        </w:rPr>
        <w:t>modf</w:t>
      </w:r>
      <w:r w:rsidRPr="00001919">
        <w:t xml:space="preserve"> </w:t>
      </w:r>
      <w:r>
        <w:t xml:space="preserve">работает следующим образом. В нее поставляется число, которое необходимо разложить на целую часть и дробную. После чего она отделяет их друг от друга, и записывает значение целой части в переменную </w:t>
      </w:r>
      <w:r>
        <w:rPr>
          <w:lang w:val="en-US"/>
        </w:rPr>
        <w:t>d</w:t>
      </w:r>
      <w:r>
        <w:t xml:space="preserve">, а дробную в </w:t>
      </w:r>
      <w:r>
        <w:rPr>
          <w:lang w:val="en-US"/>
        </w:rPr>
        <w:t>drob</w:t>
      </w:r>
      <w:r w:rsidR="00EB7D4A">
        <w:t>.</w:t>
      </w:r>
    </w:p>
    <w:p w14:paraId="6BC0037A" w14:textId="77777777" w:rsidR="00001919" w:rsidRDefault="00001919" w:rsidP="00EB7D4A">
      <w:pPr>
        <w:spacing w:before="0" w:line="360" w:lineRule="auto"/>
        <w:ind w:firstLine="0"/>
      </w:pPr>
      <w:r>
        <w:t>(рис. 1</w:t>
      </w:r>
      <w:r w:rsidR="00B3542D">
        <w:t>8</w:t>
      </w:r>
      <w:r>
        <w:t xml:space="preserve"> и рис. 1</w:t>
      </w:r>
      <w:r w:rsidR="00B3542D">
        <w:t>9</w:t>
      </w:r>
      <w:r>
        <w:t>)</w:t>
      </w:r>
    </w:p>
    <w:p w14:paraId="40525EA0" w14:textId="77777777" w:rsidR="00001919" w:rsidRDefault="00001919" w:rsidP="0000191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67603B" wp14:editId="62E38FFF">
            <wp:extent cx="2467319" cy="161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EAFB" w14:textId="77777777" w:rsidR="00001919" w:rsidRPr="00B3542D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8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Пример функци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</w:p>
    <w:p w14:paraId="5EB76444" w14:textId="77777777" w:rsidR="00001919" w:rsidRDefault="00001919" w:rsidP="000019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181E4D" wp14:editId="6B4F42B1">
            <wp:extent cx="4086795" cy="349616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лок схема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70AD" w14:textId="77777777" w:rsidR="00001919" w:rsidRPr="00C870D0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EB7D4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EB7D4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EB7D4A">
        <w:rPr>
          <w:i w:val="0"/>
          <w:iCs w:val="0"/>
          <w:noProof/>
          <w:color w:val="000000" w:themeColor="text1"/>
          <w:sz w:val="20"/>
          <w:szCs w:val="20"/>
        </w:rPr>
        <w:t>19</w: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EB7D4A">
        <w:rPr>
          <w:i w:val="0"/>
          <w:iCs w:val="0"/>
          <w:color w:val="000000" w:themeColor="text1"/>
          <w:sz w:val="20"/>
          <w:szCs w:val="20"/>
        </w:rPr>
        <w:t xml:space="preserve">. Работа функции </w:t>
      </w:r>
      <w:r w:rsidRPr="00EB7D4A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</w:p>
    <w:p w14:paraId="3F856CDF" w14:textId="77777777" w:rsidR="00BA7BE0" w:rsidRDefault="00BA7BE0" w:rsidP="00EB7D4A">
      <w:pPr>
        <w:spacing w:before="0" w:line="360" w:lineRule="auto"/>
        <w:ind w:firstLine="709"/>
      </w:pPr>
      <w:r>
        <w:t xml:space="preserve">После того, как функция </w:t>
      </w:r>
      <w:r>
        <w:rPr>
          <w:lang w:val="en-US"/>
        </w:rPr>
        <w:t>modf</w:t>
      </w:r>
      <w:r w:rsidRPr="00BA7BE0">
        <w:t xml:space="preserve"> </w:t>
      </w:r>
      <w:r>
        <w:t xml:space="preserve">выделит дробную часть в переменную </w:t>
      </w:r>
      <w:r>
        <w:rPr>
          <w:lang w:val="en-US"/>
        </w:rPr>
        <w:t>drob</w:t>
      </w:r>
      <w:r>
        <w:t>, программа умножит полученное значение на 1000000</w:t>
      </w:r>
      <w:r w:rsidRPr="00BA7BE0">
        <w:t xml:space="preserve"> </w:t>
      </w:r>
      <w:r>
        <w:t xml:space="preserve">и с помощью функции </w:t>
      </w:r>
      <w:r>
        <w:rPr>
          <w:lang w:val="en-US"/>
        </w:rPr>
        <w:t>ceil</w:t>
      </w:r>
      <w:r>
        <w:t xml:space="preserve">, которая округляет число к наибольшему целому, </w:t>
      </w:r>
      <w:r w:rsidRPr="00BA7BE0">
        <w:t xml:space="preserve"> </w:t>
      </w:r>
      <w:r>
        <w:t xml:space="preserve">а также приведения число к типу </w:t>
      </w:r>
      <w:r>
        <w:rPr>
          <w:lang w:val="en-US"/>
        </w:rPr>
        <w:t>int</w:t>
      </w:r>
      <w:r>
        <w:t xml:space="preserve">, мы получим число целого типа, которое будет записано в массив </w:t>
      </w:r>
      <w:r>
        <w:rPr>
          <w:lang w:val="en-US"/>
        </w:rPr>
        <w:t>mas</w:t>
      </w:r>
      <w:r w:rsidRPr="00BA7BE0">
        <w:t>1</w:t>
      </w:r>
      <w:r>
        <w:t xml:space="preserve">. (рис. </w:t>
      </w:r>
      <w:r w:rsidR="00B3542D">
        <w:t>20</w:t>
      </w:r>
      <w:r>
        <w:t>)</w:t>
      </w:r>
    </w:p>
    <w:p w14:paraId="7CAE808C" w14:textId="77777777" w:rsidR="00BA7BE0" w:rsidRDefault="00BA7BE0" w:rsidP="00BA7BE0">
      <w:pPr>
        <w:keepNext/>
        <w:jc w:val="center"/>
      </w:pPr>
      <w:r>
        <w:rPr>
          <w:noProof/>
        </w:rPr>
        <w:drawing>
          <wp:inline distT="0" distB="0" distL="0" distR="0" wp14:anchorId="5ABE6E85" wp14:editId="56A2C5A6">
            <wp:extent cx="2476846" cy="1524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7D62" w14:textId="77777777" w:rsidR="00BA7BE0" w:rsidRPr="00B3542D" w:rsidRDefault="00BA7BE0" w:rsidP="00BA7BE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0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Запись полученного целого числа в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s</w:t>
      </w:r>
      <w:r w:rsidRPr="00B3542D">
        <w:rPr>
          <w:i w:val="0"/>
          <w:iCs w:val="0"/>
          <w:color w:val="000000" w:themeColor="text1"/>
          <w:sz w:val="20"/>
          <w:szCs w:val="20"/>
        </w:rPr>
        <w:t>1</w:t>
      </w:r>
    </w:p>
    <w:p w14:paraId="3B8502A0" w14:textId="77777777" w:rsidR="00BA7BE0" w:rsidRPr="008410FE" w:rsidRDefault="00BA7BE0" w:rsidP="00EB7D4A">
      <w:pPr>
        <w:spacing w:before="0" w:line="360" w:lineRule="auto"/>
        <w:ind w:firstLine="709"/>
      </w:pPr>
      <w:r>
        <w:t xml:space="preserve">Алгоритм второго цикла </w:t>
      </w:r>
      <w:r>
        <w:rPr>
          <w:lang w:val="en-US"/>
        </w:rPr>
        <w:t>for</w:t>
      </w:r>
      <w:r>
        <w:t xml:space="preserve"> и его подцикла </w:t>
      </w:r>
      <w:r>
        <w:rPr>
          <w:lang w:val="en-US"/>
        </w:rPr>
        <w:t>for</w:t>
      </w:r>
      <w:r w:rsidRPr="00BA7BE0">
        <w:t xml:space="preserve"> </w:t>
      </w:r>
      <w:r>
        <w:t xml:space="preserve">сводится к тому, что каждый </w:t>
      </w:r>
      <w:r>
        <w:rPr>
          <w:lang w:val="en-US"/>
        </w:rPr>
        <w:t>k</w:t>
      </w:r>
      <w:r w:rsidRPr="008410FE">
        <w:t xml:space="preserve"> </w:t>
      </w:r>
      <w:r>
        <w:t xml:space="preserve">сравнивается с каждым значением </w:t>
      </w:r>
      <w:r w:rsidR="008410FE">
        <w:t xml:space="preserve">в </w:t>
      </w:r>
      <w:r w:rsidR="008410FE">
        <w:rPr>
          <w:lang w:val="en-US"/>
        </w:rPr>
        <w:t>mas</w:t>
      </w:r>
      <w:r w:rsidR="008410FE" w:rsidRPr="008410FE">
        <w:t>1</w:t>
      </w:r>
      <w:r w:rsidR="008410FE">
        <w:t xml:space="preserve">, если они совпадают то из суммы </w:t>
      </w:r>
      <w:r w:rsidR="008410FE">
        <w:rPr>
          <w:lang w:val="en-US"/>
        </w:rPr>
        <w:t>sum</w:t>
      </w:r>
      <w:r w:rsidR="008410FE" w:rsidRPr="008410FE">
        <w:t xml:space="preserve">1 </w:t>
      </w:r>
      <w:r w:rsidR="008410FE">
        <w:t xml:space="preserve">вычитается двойное значение </w:t>
      </w:r>
      <w:r w:rsidR="008410FE">
        <w:rPr>
          <w:lang w:val="en-US"/>
        </w:rPr>
        <w:t>mas</w:t>
      </w:r>
      <w:r w:rsidR="008410FE" w:rsidRPr="008410FE">
        <w:t>1[</w:t>
      </w:r>
      <w:r w:rsidR="008410FE">
        <w:rPr>
          <w:lang w:val="en-US"/>
        </w:rPr>
        <w:t>k</w:t>
      </w:r>
      <w:r w:rsidR="008410FE" w:rsidRPr="008410FE">
        <w:t>]</w:t>
      </w:r>
      <w:r w:rsidR="008410FE">
        <w:t xml:space="preserve">, так как до этого мы добавляли все значения в </w:t>
      </w:r>
      <w:r w:rsidR="008410FE">
        <w:rPr>
          <w:lang w:val="en-US"/>
        </w:rPr>
        <w:t>sum</w:t>
      </w:r>
      <w:r w:rsidR="008410FE" w:rsidRPr="008410FE">
        <w:t>1</w:t>
      </w:r>
      <w:r w:rsidR="008410FE">
        <w:t>.</w:t>
      </w:r>
      <w:r w:rsidR="008410FE" w:rsidRPr="008410FE">
        <w:t xml:space="preserve"> </w:t>
      </w:r>
      <w:r w:rsidR="008410FE">
        <w:t>(рис. 2</w:t>
      </w:r>
      <w:r w:rsidR="00B3542D">
        <w:t>1</w:t>
      </w:r>
      <w:r w:rsidR="008410FE">
        <w:t>)</w:t>
      </w:r>
    </w:p>
    <w:p w14:paraId="78C28EC9" w14:textId="77777777" w:rsidR="008410FE" w:rsidRDefault="008410FE" w:rsidP="008410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854945" wp14:editId="3D58BF59">
            <wp:extent cx="4496427" cy="3524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лок схема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CFA" w14:textId="77777777" w:rsidR="008410FE" w:rsidRPr="00B3542D" w:rsidRDefault="008410FE" w:rsidP="008410FE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Принцип работы 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и под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</w:p>
    <w:p w14:paraId="44B4EBAE" w14:textId="77777777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/>
        <w:ind w:left="902" w:firstLine="0"/>
        <w:rPr>
          <w:rFonts w:ascii="Times New Roman" w:hAnsi="Times New Roman" w:cs="Times New Roman"/>
        </w:rPr>
      </w:pPr>
      <w:r w:rsidRPr="00B3542D">
        <w:rPr>
          <w:b w:val="0"/>
          <w:bCs w:val="0"/>
          <w:color w:val="000000" w:themeColor="text1"/>
        </w:rPr>
        <w:br w:type="page"/>
      </w:r>
      <w:bookmarkStart w:id="7" w:name="_Toc86009598"/>
      <w:bookmarkStart w:id="8" w:name="_Toc169986019"/>
      <w:r w:rsidRPr="00110C7D">
        <w:rPr>
          <w:rFonts w:ascii="Times New Roman" w:hAnsi="Times New Roman" w:cs="Times New Roman"/>
        </w:rPr>
        <w:lastRenderedPageBreak/>
        <w:t>Эксперименты</w:t>
      </w:r>
      <w:bookmarkEnd w:id="7"/>
    </w:p>
    <w:p w14:paraId="6BC24B86" w14:textId="77777777" w:rsidR="008410FE" w:rsidRDefault="00025ED0" w:rsidP="00EB7D4A">
      <w:pPr>
        <w:spacing w:before="0" w:line="360" w:lineRule="auto"/>
        <w:ind w:firstLine="709"/>
      </w:pPr>
      <w:r>
        <w:t>Проведем некоторые эксперименты. Возьмем 10 элементов от 1 до 2 и посмотрим, что выведет программа.</w:t>
      </w:r>
      <w:r w:rsidRPr="00025ED0">
        <w:t xml:space="preserve"> </w:t>
      </w:r>
      <w:r>
        <w:t xml:space="preserve">Также введем переменную </w:t>
      </w:r>
      <w:r>
        <w:rPr>
          <w:lang w:val="en-US"/>
        </w:rPr>
        <w:t>sum</w:t>
      </w:r>
      <w:r w:rsidRPr="00025ED0">
        <w:t>2</w:t>
      </w:r>
      <w:r>
        <w:t xml:space="preserve">, которая будет считать просто сумму всех элементов для того, чтобы можно было сравнить с </w:t>
      </w:r>
      <w:r>
        <w:rPr>
          <w:lang w:val="en-US"/>
        </w:rPr>
        <w:t>sum</w:t>
      </w:r>
      <w:r w:rsidRPr="00025ED0">
        <w:t>1</w:t>
      </w:r>
      <w:r>
        <w:t>. (рис. 2</w:t>
      </w:r>
      <w:r w:rsidR="00B3542D">
        <w:t>2</w:t>
      </w:r>
      <w:r>
        <w:t>)</w:t>
      </w:r>
    </w:p>
    <w:p w14:paraId="17D8414D" w14:textId="77777777" w:rsidR="00025ED0" w:rsidRDefault="00025ED0" w:rsidP="00025ED0">
      <w:pPr>
        <w:keepNext/>
        <w:jc w:val="center"/>
      </w:pPr>
      <w:r>
        <w:rPr>
          <w:noProof/>
        </w:rPr>
        <w:drawing>
          <wp:inline distT="0" distB="0" distL="0" distR="0" wp14:anchorId="10B186A9" wp14:editId="0587C642">
            <wp:extent cx="2086266" cy="259116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6EB" w14:textId="77777777" w:rsidR="00025ED0" w:rsidRPr="00B3542D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Работа программы при заданных условиях</w:t>
      </w:r>
    </w:p>
    <w:p w14:paraId="70068E4E" w14:textId="77777777" w:rsidR="00025ED0" w:rsidRDefault="00025ED0" w:rsidP="00EB7D4A">
      <w:pPr>
        <w:spacing w:before="0" w:line="360" w:lineRule="auto"/>
        <w:ind w:firstLine="709"/>
      </w:pPr>
      <w:r>
        <w:t xml:space="preserve">Можно заметить, что программа получила 10 случайных чисел в диапазоне от 1 до 2, как и было сказано. Мы видим, что сумма, после выполнения всех действий, и сумма всех элементов не отличается. Это можно объяснить слишком малым количеством элементов. </w:t>
      </w:r>
    </w:p>
    <w:p w14:paraId="468E269E" w14:textId="77777777" w:rsidR="00025ED0" w:rsidRDefault="00025ED0" w:rsidP="00EB7D4A">
      <w:pPr>
        <w:spacing w:before="0" w:line="360" w:lineRule="auto"/>
        <w:ind w:firstLine="709"/>
      </w:pPr>
      <w:r>
        <w:t>Теперь попробуем взять 10000 элементов от 0 до 89, и посмотрим, что выведет программа в данном случае. (рис. 2</w:t>
      </w:r>
      <w:r w:rsidR="00B3542D">
        <w:t>3</w:t>
      </w:r>
      <w:r>
        <w:t>)</w:t>
      </w:r>
    </w:p>
    <w:p w14:paraId="566C64F9" w14:textId="77777777" w:rsidR="00025ED0" w:rsidRDefault="00025ED0" w:rsidP="00025ED0">
      <w:pPr>
        <w:keepNext/>
        <w:jc w:val="center"/>
      </w:pPr>
      <w:r>
        <w:rPr>
          <w:noProof/>
        </w:rPr>
        <w:drawing>
          <wp:inline distT="0" distB="0" distL="0" distR="0" wp14:anchorId="44CD82AE" wp14:editId="1B1B299A">
            <wp:extent cx="2381582" cy="1219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BAD" w14:textId="77777777" w:rsidR="00025ED0" w:rsidRPr="00B3542D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Эксперимент номер два</w:t>
      </w:r>
    </w:p>
    <w:p w14:paraId="6B175FCE" w14:textId="77777777" w:rsidR="00DE4AE5" w:rsidRDefault="00DE4AE5" w:rsidP="00EB7D4A">
      <w:pPr>
        <w:spacing w:before="0" w:line="360" w:lineRule="auto"/>
        <w:ind w:firstLine="709"/>
      </w:pPr>
      <w:r>
        <w:t>Заметим, что появилась разница между вычислениями. Это показывает, что программа работает.</w:t>
      </w:r>
    </w:p>
    <w:p w14:paraId="7AC3585F" w14:textId="77777777" w:rsidR="00DE4AE5" w:rsidRDefault="00DE4AE5" w:rsidP="00EB7D4A">
      <w:pPr>
        <w:spacing w:before="0" w:line="360" w:lineRule="auto"/>
        <w:ind w:firstLine="709"/>
      </w:pPr>
      <w:r>
        <w:t xml:space="preserve">Также можно проверить, работает ли проверка на правильный ввод данных. </w:t>
      </w:r>
    </w:p>
    <w:p w14:paraId="33221C23" w14:textId="77777777" w:rsidR="00DE4AE5" w:rsidRDefault="00DE4AE5" w:rsidP="00EB7D4A">
      <w:pPr>
        <w:spacing w:before="0" w:line="360" w:lineRule="auto"/>
        <w:ind w:firstLine="709"/>
      </w:pPr>
      <w:r>
        <w:t>(рис. 2</w:t>
      </w:r>
      <w:r w:rsidR="00B3542D">
        <w:t>4</w:t>
      </w:r>
      <w:r>
        <w:t xml:space="preserve"> и рис. 2</w:t>
      </w:r>
      <w:r w:rsidR="00B3542D">
        <w:t>5</w:t>
      </w:r>
      <w:r>
        <w:t>)</w:t>
      </w:r>
    </w:p>
    <w:p w14:paraId="3E9E4CA6" w14:textId="77777777" w:rsidR="00DE4AE5" w:rsidRDefault="00DE4AE5" w:rsidP="00DE4AE5">
      <w:pPr>
        <w:keepNext/>
        <w:jc w:val="center"/>
      </w:pPr>
      <w:r>
        <w:rPr>
          <w:noProof/>
        </w:rPr>
        <w:drawing>
          <wp:inline distT="0" distB="0" distL="0" distR="0" wp14:anchorId="7C17AAFE" wp14:editId="3307DF5D">
            <wp:extent cx="2495898" cy="5525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F4A" w14:textId="77777777"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Error 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пр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 &lt;= 0</w:t>
      </w:r>
    </w:p>
    <w:p w14:paraId="4A5BE28F" w14:textId="77777777" w:rsidR="00DE4AE5" w:rsidRDefault="00DE4AE5" w:rsidP="00DE4AE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10CDD3" wp14:editId="2FB4E5BB">
            <wp:extent cx="2133898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5846" w14:textId="77777777"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Err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пр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lt;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</w:p>
    <w:p w14:paraId="61BA447A" w14:textId="77777777" w:rsidR="00DE4AE5" w:rsidRPr="00DE4AE5" w:rsidRDefault="00DE4AE5" w:rsidP="00EB7D4A">
      <w:pPr>
        <w:spacing w:before="0" w:line="360" w:lineRule="auto"/>
        <w:ind w:firstLine="709"/>
      </w:pPr>
      <w:r>
        <w:t>Наглядно показано, что система защиты работает и полностью выполняет свою функцию.</w:t>
      </w:r>
    </w:p>
    <w:p w14:paraId="41E1EE5D" w14:textId="77777777" w:rsidR="00533B1A" w:rsidRDefault="00533B1A" w:rsidP="00533B1A">
      <w:r>
        <w:br w:type="page"/>
      </w:r>
    </w:p>
    <w:p w14:paraId="13822ACC" w14:textId="77777777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9" w:name="_Toc86009599"/>
      <w:r w:rsidRPr="00110C7D">
        <w:rPr>
          <w:rFonts w:ascii="Times New Roman" w:hAnsi="Times New Roman" w:cs="Times New Roman"/>
        </w:rPr>
        <w:lastRenderedPageBreak/>
        <w:t>Заключение</w:t>
      </w:r>
      <w:bookmarkEnd w:id="8"/>
      <w:bookmarkEnd w:id="9"/>
    </w:p>
    <w:p w14:paraId="27FAA3E5" w14:textId="77777777" w:rsidR="00DE4AE5" w:rsidRDefault="00DE4AE5" w:rsidP="00EB7D4A">
      <w:pPr>
        <w:spacing w:before="0" w:line="360" w:lineRule="auto"/>
        <w:ind w:firstLine="709"/>
      </w:pPr>
      <w:bookmarkStart w:id="10" w:name="_GoBack"/>
      <w:bookmarkEnd w:id="10"/>
      <w:r>
        <w:t>Это была первая лабораторная работа. Она научила создавать случайно сгенерированные</w:t>
      </w:r>
    </w:p>
    <w:p w14:paraId="556E615B" w14:textId="77777777" w:rsidR="00DE4AE5" w:rsidRPr="00DE4AE5" w:rsidRDefault="00DE4AE5" w:rsidP="00EB7D4A">
      <w:pPr>
        <w:spacing w:before="0" w:line="360" w:lineRule="auto"/>
        <w:ind w:firstLine="709"/>
      </w:pPr>
      <w:r>
        <w:t xml:space="preserve">числа, работать с динамическими массивами в языке программирования </w:t>
      </w:r>
      <w:r>
        <w:rPr>
          <w:lang w:val="en-US"/>
        </w:rPr>
        <w:t>C</w:t>
      </w:r>
      <w:r>
        <w:t xml:space="preserve">. Также по ней необходимо было написать отчет, который до этого никогда не писали. </w:t>
      </w:r>
    </w:p>
    <w:p w14:paraId="0699BFBF" w14:textId="77777777" w:rsidR="00533B1A" w:rsidRDefault="00533B1A" w:rsidP="00533B1A"/>
    <w:p w14:paraId="535DB423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4CD493EE" w14:textId="77777777" w:rsidR="00533B1A" w:rsidRPr="00110C7D" w:rsidRDefault="00533B1A" w:rsidP="00EB7D4A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1" w:name="_Toc169986020"/>
      <w:bookmarkStart w:id="12" w:name="_Toc86009600"/>
      <w:r w:rsidRPr="00110C7D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14:paraId="123BFCE9" w14:textId="77777777" w:rsidR="00EB7D4A" w:rsidRDefault="00615C10" w:rsidP="00EB7D4A">
      <w:pPr>
        <w:spacing w:before="0" w:line="360" w:lineRule="auto"/>
        <w:ind w:firstLine="709"/>
      </w:pPr>
      <w:r>
        <w:t xml:space="preserve">Керниган. Б. </w:t>
      </w:r>
      <w:r w:rsidRPr="00615C10">
        <w:t>Язык программирования Си</w:t>
      </w:r>
      <w:r>
        <w:t xml:space="preserve"> / Керниган Б., Ритчи Д. — </w:t>
      </w:r>
      <w:r w:rsidR="004B4692">
        <w:t>«Вильямс»:</w:t>
      </w:r>
    </w:p>
    <w:p w14:paraId="22623C41" w14:textId="77777777" w:rsidR="004B4692" w:rsidRPr="00615C10" w:rsidRDefault="004B4692" w:rsidP="00EB7D4A">
      <w:pPr>
        <w:spacing w:before="0" w:line="360" w:lineRule="auto"/>
        <w:ind w:firstLine="0"/>
      </w:pPr>
      <w:r w:rsidRPr="004B4692">
        <w:t>Издательский дом «Вильямс»</w:t>
      </w:r>
      <w:r>
        <w:t>, 2015. — 304 с.</w:t>
      </w:r>
    </w:p>
    <w:p w14:paraId="2DAE59A3" w14:textId="77777777" w:rsidR="00D662B5" w:rsidRPr="004B4692" w:rsidRDefault="00D662B5" w:rsidP="00EB7D4A">
      <w:pPr>
        <w:spacing w:before="0" w:line="360" w:lineRule="auto"/>
        <w:ind w:firstLine="709"/>
      </w:pPr>
    </w:p>
    <w:sectPr w:rsidR="00D662B5" w:rsidRPr="004B4692" w:rsidSect="00533B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EE34" w14:textId="77777777" w:rsidR="00344751" w:rsidRDefault="00344751" w:rsidP="00533B1A">
      <w:pPr>
        <w:spacing w:before="0"/>
      </w:pPr>
      <w:r>
        <w:separator/>
      </w:r>
    </w:p>
  </w:endnote>
  <w:endnote w:type="continuationSeparator" w:id="0">
    <w:p w14:paraId="1EEB4232" w14:textId="77777777" w:rsidR="00344751" w:rsidRDefault="00344751" w:rsidP="00533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666338"/>
      <w:docPartObj>
        <w:docPartGallery w:val="Page Numbers (Bottom of Page)"/>
        <w:docPartUnique/>
      </w:docPartObj>
    </w:sdtPr>
    <w:sdtEndPr/>
    <w:sdtContent>
      <w:p w14:paraId="77F8A8B5" w14:textId="77777777" w:rsidR="00B3542D" w:rsidRDefault="00B3542D" w:rsidP="00533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D1B4C" w14:textId="77777777" w:rsidR="00B3542D" w:rsidRDefault="00B35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1B68" w14:textId="77777777" w:rsidR="00344751" w:rsidRDefault="00344751" w:rsidP="00533B1A">
      <w:pPr>
        <w:spacing w:before="0"/>
      </w:pPr>
      <w:r>
        <w:separator/>
      </w:r>
    </w:p>
  </w:footnote>
  <w:footnote w:type="continuationSeparator" w:id="0">
    <w:p w14:paraId="6E5B91EA" w14:textId="77777777" w:rsidR="00344751" w:rsidRDefault="00344751" w:rsidP="00533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4324"/>
    <w:multiLevelType w:val="hybridMultilevel"/>
    <w:tmpl w:val="4DF420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D8E5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743CC6"/>
    <w:multiLevelType w:val="hybridMultilevel"/>
    <w:tmpl w:val="7986862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4942AFF"/>
    <w:multiLevelType w:val="hybridMultilevel"/>
    <w:tmpl w:val="E60016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51E03268"/>
    <w:multiLevelType w:val="hybridMultilevel"/>
    <w:tmpl w:val="745C7A8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CF01FA2"/>
    <w:multiLevelType w:val="hybridMultilevel"/>
    <w:tmpl w:val="30464C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6494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71"/>
    <w:rsid w:val="00001919"/>
    <w:rsid w:val="00025ED0"/>
    <w:rsid w:val="0009315D"/>
    <w:rsid w:val="00096AE3"/>
    <w:rsid w:val="00110C7D"/>
    <w:rsid w:val="002F2E52"/>
    <w:rsid w:val="00344751"/>
    <w:rsid w:val="00375AAA"/>
    <w:rsid w:val="003C7BAA"/>
    <w:rsid w:val="004B4692"/>
    <w:rsid w:val="00533B1A"/>
    <w:rsid w:val="00542B56"/>
    <w:rsid w:val="005973EB"/>
    <w:rsid w:val="005E37CA"/>
    <w:rsid w:val="00615C10"/>
    <w:rsid w:val="006337C8"/>
    <w:rsid w:val="006D1571"/>
    <w:rsid w:val="007713EE"/>
    <w:rsid w:val="008410FE"/>
    <w:rsid w:val="009100D4"/>
    <w:rsid w:val="00950768"/>
    <w:rsid w:val="00AA4A85"/>
    <w:rsid w:val="00B3542D"/>
    <w:rsid w:val="00BA7BE0"/>
    <w:rsid w:val="00C870D0"/>
    <w:rsid w:val="00C954F5"/>
    <w:rsid w:val="00D662B5"/>
    <w:rsid w:val="00D97BE3"/>
    <w:rsid w:val="00DE4AE5"/>
    <w:rsid w:val="00EB7D4A"/>
    <w:rsid w:val="00E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FF3C3"/>
  <w15:chartTrackingRefBased/>
  <w15:docId w15:val="{78F4FA6B-E6C3-4B1B-A0AD-BC7F405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571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1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3B1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1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6D1571"/>
    <w:pPr>
      <w:jc w:val="left"/>
    </w:pPr>
  </w:style>
  <w:style w:type="paragraph" w:customStyle="1" w:styleId="a4">
    <w:name w:val="_Название"/>
    <w:basedOn w:val="a3"/>
    <w:rsid w:val="006D1571"/>
    <w:rPr>
      <w:sz w:val="32"/>
    </w:rPr>
  </w:style>
  <w:style w:type="character" w:customStyle="1" w:styleId="10">
    <w:name w:val="Заголовок 1 Знак"/>
    <w:basedOn w:val="a0"/>
    <w:link w:val="1"/>
    <w:rsid w:val="00533B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3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33B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left="540" w:hanging="1"/>
    </w:pPr>
  </w:style>
  <w:style w:type="paragraph" w:styleId="a6">
    <w:name w:val="Bibliography"/>
    <w:basedOn w:val="a"/>
    <w:next w:val="a"/>
    <w:uiPriority w:val="37"/>
    <w:semiHidden/>
    <w:unhideWhenUsed/>
    <w:rsid w:val="00533B1A"/>
  </w:style>
  <w:style w:type="paragraph" w:customStyle="1" w:styleId="a7">
    <w:name w:val="Заголовок Содержания"/>
    <w:basedOn w:val="a"/>
    <w:rsid w:val="00533B1A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315D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BD41-3776-4E46-84D3-BABF1D4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пов</dc:creator>
  <cp:keywords/>
  <dc:description/>
  <cp:lastModifiedBy>Данил Попов</cp:lastModifiedBy>
  <cp:revision>5</cp:revision>
  <dcterms:created xsi:type="dcterms:W3CDTF">2021-10-24T15:45:00Z</dcterms:created>
  <dcterms:modified xsi:type="dcterms:W3CDTF">2021-10-24T22:16:00Z</dcterms:modified>
</cp:coreProperties>
</file>